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F1" w:rsidRPr="003E29F1" w:rsidRDefault="00B73A2E" w:rsidP="003E29F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　Ｂ２</w:t>
      </w:r>
      <w:bookmarkStart w:id="0" w:name="_GoBack"/>
      <w:bookmarkEnd w:id="0"/>
    </w:p>
    <w:p w:rsidR="00534D5D" w:rsidRDefault="00F01E38" w:rsidP="00F01E38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受　</w:t>
      </w:r>
      <w:r w:rsidRPr="00F01E38">
        <w:rPr>
          <w:rFonts w:ascii="ＭＳ 明朝" w:eastAsia="ＭＳ 明朝" w:hAnsi="ＭＳ 明朝" w:cs="ＭＳ 明朝"/>
          <w:sz w:val="32"/>
          <w:szCs w:val="32"/>
        </w:rPr>
        <w:t>領　委　任　状</w:t>
      </w:r>
    </w:p>
    <w:p w:rsidR="00F01E38" w:rsidRDefault="00F01E38" w:rsidP="00F01E38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　</w:t>
      </w:r>
    </w:p>
    <w:p w:rsidR="00F01E38" w:rsidRDefault="00F01E38" w:rsidP="0062008C">
      <w:pPr>
        <w:ind w:right="48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年　　月　　日</w:t>
      </w:r>
    </w:p>
    <w:p w:rsidR="00F01E38" w:rsidRPr="00F01E38" w:rsidRDefault="00F01E38" w:rsidP="00F01E38">
      <w:pPr>
        <w:jc w:val="right"/>
        <w:rPr>
          <w:rFonts w:ascii="ＭＳ 明朝" w:eastAsia="ＭＳ 明朝" w:hAnsi="ＭＳ 明朝" w:cs="ＭＳ 明朝"/>
        </w:rPr>
      </w:pPr>
    </w:p>
    <w:p w:rsidR="00F01E38" w:rsidRPr="00F01E38" w:rsidRDefault="00F01E38" w:rsidP="00F01E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　　</w:t>
      </w:r>
      <w:r w:rsidRPr="00F01E38">
        <w:rPr>
          <w:rFonts w:ascii="ＭＳ 明朝" w:eastAsia="ＭＳ 明朝" w:hAnsi="ＭＳ 明朝" w:cs="ＭＳ 明朝"/>
        </w:rPr>
        <w:t>公益財団法人</w:t>
      </w:r>
      <w:r>
        <w:rPr>
          <w:rFonts w:ascii="ＭＳ 明朝" w:eastAsia="ＭＳ 明朝" w:hAnsi="ＭＳ 明朝" w:cs="ＭＳ 明朝"/>
        </w:rPr>
        <w:t>愛知県農業振興基金</w:t>
      </w:r>
      <w:r w:rsidR="00A17E84">
        <w:rPr>
          <w:rFonts w:ascii="ＭＳ 明朝" w:eastAsia="ＭＳ 明朝" w:hAnsi="ＭＳ 明朝" w:cs="ＭＳ 明朝"/>
        </w:rPr>
        <w:t xml:space="preserve">　理事長</w:t>
      </w:r>
      <w:r>
        <w:rPr>
          <w:rFonts w:ascii="ＭＳ 明朝" w:eastAsia="ＭＳ 明朝" w:hAnsi="ＭＳ 明朝" w:cs="ＭＳ 明朝"/>
        </w:rPr>
        <w:t xml:space="preserve">　殿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Default="00F01E38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Pr="00F01E38">
        <w:rPr>
          <w:rFonts w:ascii="ＭＳ 明朝" w:eastAsia="ＭＳ 明朝" w:hAnsi="ＭＳ 明朝" w:cs="ＭＳ 明朝"/>
          <w:bdr w:val="single" w:sz="4" w:space="0" w:color="auto"/>
        </w:rPr>
        <w:t>代　理　人</w:t>
      </w:r>
      <w:r>
        <w:rPr>
          <w:rFonts w:ascii="ＭＳ 明朝" w:eastAsia="ＭＳ 明朝" w:hAnsi="ＭＳ 明朝" w:cs="ＭＳ 明朝"/>
        </w:rPr>
        <w:t xml:space="preserve">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Pr="00F01E38" w:rsidRDefault="00F01E38" w:rsidP="007712BB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Pr="00F01E38" w:rsidRDefault="00F01E38" w:rsidP="007712BB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 w:rsidR="00017AF9">
        <w:rPr>
          <w:rFonts w:ascii="ＭＳ 明朝" w:eastAsia="ＭＳ 明朝" w:hAnsi="ＭＳ 明朝" w:cs="ＭＳ 明朝"/>
          <w:u w:val="single"/>
        </w:rPr>
        <w:t xml:space="preserve">　　　　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Default="00017AF9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私は、上記の者を代理人に定め、下記権限を委任します。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017AF9" w:rsidRDefault="00017AF9" w:rsidP="007712BB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委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任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事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項</w:t>
      </w:r>
    </w:p>
    <w:p w:rsidR="00017AF9" w:rsidRDefault="00017AF9" w:rsidP="007712BB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  <w:bdr w:val="single" w:sz="4" w:space="0" w:color="auto"/>
        </w:rPr>
        <w:t xml:space="preserve">　　　</w:t>
      </w:r>
    </w:p>
    <w:p w:rsidR="00017AF9" w:rsidRDefault="00017AF9" w:rsidP="007712BB">
      <w:pPr>
        <w:rPr>
          <w:rFonts w:ascii="ＭＳ 明朝" w:eastAsia="ＭＳ 明朝" w:hAnsi="ＭＳ 明朝" w:cs="ＭＳ 明朝"/>
        </w:rPr>
      </w:pPr>
      <w:r w:rsidRPr="001E5822">
        <w:rPr>
          <w:rFonts w:ascii="ＭＳ 明朝" w:eastAsia="ＭＳ 明朝" w:hAnsi="ＭＳ 明朝" w:cs="ＭＳ 明朝"/>
        </w:rPr>
        <w:t xml:space="preserve">　　　</w:t>
      </w:r>
      <w:r w:rsidR="001E5822">
        <w:rPr>
          <w:rFonts w:ascii="ＭＳ 明朝" w:eastAsia="ＭＳ 明朝" w:hAnsi="ＭＳ 明朝" w:cs="ＭＳ 明朝"/>
        </w:rPr>
        <w:t>公益財団法人愛知県農業振興基金に貸し出した農地の</w:t>
      </w:r>
      <w:r w:rsidR="001E5822" w:rsidRPr="001E5822">
        <w:rPr>
          <w:rFonts w:ascii="ＭＳ 明朝" w:eastAsia="ＭＳ 明朝" w:hAnsi="ＭＳ 明朝" w:cs="ＭＳ 明朝"/>
        </w:rPr>
        <w:t>借賃</w:t>
      </w:r>
      <w:r w:rsidR="001E5822">
        <w:rPr>
          <w:rFonts w:ascii="ＭＳ 明朝" w:eastAsia="ＭＳ 明朝" w:hAnsi="ＭＳ 明朝" w:cs="ＭＳ 明朝"/>
        </w:rPr>
        <w:t>の受領に関すること。</w:t>
      </w:r>
      <w:r w:rsidRPr="001E5822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  <w:bdr w:val="single" w:sz="4" w:space="0" w:color="auto"/>
        </w:rPr>
        <w:t xml:space="preserve">　</w:t>
      </w:r>
    </w:p>
    <w:p w:rsidR="00F01E38" w:rsidRPr="001E5822" w:rsidRDefault="00F01E38" w:rsidP="007712BB">
      <w:pPr>
        <w:rPr>
          <w:rFonts w:ascii="ＭＳ 明朝" w:eastAsia="ＭＳ 明朝" w:hAnsi="ＭＳ 明朝" w:cs="ＭＳ 明朝"/>
        </w:rPr>
      </w:pPr>
    </w:p>
    <w:p w:rsidR="00F01E38" w:rsidRDefault="001E5822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</w:p>
    <w:p w:rsidR="001E5822" w:rsidRDefault="001E5822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Pr="001E5822">
        <w:rPr>
          <w:rFonts w:ascii="ＭＳ 明朝" w:eastAsia="ＭＳ 明朝" w:hAnsi="ＭＳ 明朝" w:cs="ＭＳ 明朝"/>
          <w:bdr w:val="single" w:sz="4" w:space="0" w:color="auto"/>
        </w:rPr>
        <w:t>委　任　者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1E5822" w:rsidRPr="00F01E38" w:rsidRDefault="001E5822" w:rsidP="001E5822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>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</w:t>
      </w:r>
    </w:p>
    <w:p w:rsidR="001E5822" w:rsidRDefault="001E5822" w:rsidP="001E5822">
      <w:pPr>
        <w:rPr>
          <w:rFonts w:ascii="ＭＳ 明朝" w:eastAsia="ＭＳ 明朝" w:hAnsi="ＭＳ 明朝" w:cs="ＭＳ 明朝"/>
        </w:rPr>
      </w:pPr>
    </w:p>
    <w:p w:rsidR="001E5822" w:rsidRPr="00F01E38" w:rsidRDefault="001E5822" w:rsidP="001E5822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</w:t>
      </w:r>
      <w:r w:rsidR="005D216F">
        <w:rPr>
          <w:rFonts w:ascii="ＭＳ 明朝" w:eastAsia="ＭＳ 明朝" w:hAnsi="ＭＳ 明朝" w:cs="ＭＳ 明朝"/>
          <w:u w:val="single"/>
        </w:rPr>
        <w:t xml:space="preserve">　</w:t>
      </w:r>
      <w:r w:rsidR="005D216F">
        <w:rPr>
          <w:rFonts w:ascii="ＭＳ 明朝" w:eastAsia="ＭＳ 明朝" w:hAnsi="ＭＳ 明朝" w:cs="ＭＳ 明朝" w:hint="eastAsia"/>
          <w:u w:val="single"/>
        </w:rPr>
        <w:t>㊞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1E5822" w:rsidRDefault="001E5822" w:rsidP="007712BB">
      <w:pPr>
        <w:rPr>
          <w:rFonts w:ascii="ＭＳ 明朝" w:eastAsia="ＭＳ 明朝" w:hAnsi="ＭＳ 明朝" w:cs="ＭＳ 明朝"/>
        </w:rPr>
      </w:pPr>
    </w:p>
    <w:p w:rsidR="001E5822" w:rsidRDefault="0029450F" w:rsidP="0029450F">
      <w:pPr>
        <w:ind w:firstLineChars="300" w:firstLine="7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＜注意事項＞</w:t>
      </w:r>
    </w:p>
    <w:p w:rsidR="0029450F" w:rsidRDefault="0029450F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　委任者の氏名は、個人の場合は、必ず委任者本人が自署し、認め印を押印し</w:t>
      </w:r>
    </w:p>
    <w:p w:rsidR="0029450F" w:rsidRDefault="0029450F" w:rsidP="0029450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てください。法人の場合は、会社名はゴム印でもかまいませんが、印鑑は必ず</w:t>
      </w:r>
    </w:p>
    <w:p w:rsidR="0029450F" w:rsidRDefault="0029450F" w:rsidP="0029450F">
      <w:pPr>
        <w:ind w:firstLineChars="400" w:firstLine="96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登録してある代表者印を押印してください。</w:t>
      </w:r>
    </w:p>
    <w:p w:rsidR="001E5822" w:rsidRPr="0029450F" w:rsidRDefault="001E5822" w:rsidP="007712BB">
      <w:pPr>
        <w:rPr>
          <w:rFonts w:ascii="ＭＳ 明朝" w:eastAsia="ＭＳ 明朝" w:hAnsi="ＭＳ 明朝" w:cs="ＭＳ 明朝"/>
        </w:rPr>
      </w:pP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sectPr w:rsidR="00F01E38" w:rsidSect="00AB2FBC">
      <w:footerReference w:type="default" r:id="rId8"/>
      <w:pgSz w:w="11906" w:h="16838" w:code="9"/>
      <w:pgMar w:top="1418" w:right="1134" w:bottom="1134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76" w:rsidRDefault="00235276" w:rsidP="00C406C2">
      <w:r>
        <w:separator/>
      </w:r>
    </w:p>
  </w:endnote>
  <w:endnote w:type="continuationSeparator" w:id="0">
    <w:p w:rsidR="00235276" w:rsidRDefault="00235276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7A" w:rsidRDefault="00E41C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76" w:rsidRDefault="00235276" w:rsidP="00C406C2">
      <w:r>
        <w:separator/>
      </w:r>
    </w:p>
  </w:footnote>
  <w:footnote w:type="continuationSeparator" w:id="0">
    <w:p w:rsidR="00235276" w:rsidRDefault="00235276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 w15:restartNumberingAfterBreak="0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FB"/>
    <w:rsid w:val="00000069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4D31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869AA"/>
    <w:rsid w:val="0008736E"/>
    <w:rsid w:val="0009162B"/>
    <w:rsid w:val="00091B56"/>
    <w:rsid w:val="000931F6"/>
    <w:rsid w:val="000A3783"/>
    <w:rsid w:val="000B17A7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6D38"/>
    <w:rsid w:val="000D7289"/>
    <w:rsid w:val="000E4CA2"/>
    <w:rsid w:val="000E64C6"/>
    <w:rsid w:val="000E65A2"/>
    <w:rsid w:val="000E6740"/>
    <w:rsid w:val="000F1A67"/>
    <w:rsid w:val="000F3DB3"/>
    <w:rsid w:val="000F739D"/>
    <w:rsid w:val="001006EB"/>
    <w:rsid w:val="00100C29"/>
    <w:rsid w:val="001019E3"/>
    <w:rsid w:val="00103AAA"/>
    <w:rsid w:val="00104F3B"/>
    <w:rsid w:val="001108E5"/>
    <w:rsid w:val="001142DA"/>
    <w:rsid w:val="001160D8"/>
    <w:rsid w:val="0011723B"/>
    <w:rsid w:val="001201BD"/>
    <w:rsid w:val="00122256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54AF3"/>
    <w:rsid w:val="00162F08"/>
    <w:rsid w:val="00164301"/>
    <w:rsid w:val="00164C14"/>
    <w:rsid w:val="00170408"/>
    <w:rsid w:val="001735EB"/>
    <w:rsid w:val="00176047"/>
    <w:rsid w:val="001774CB"/>
    <w:rsid w:val="00181B45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E6"/>
    <w:rsid w:val="001B3AAE"/>
    <w:rsid w:val="001B4245"/>
    <w:rsid w:val="001B5A68"/>
    <w:rsid w:val="001C0351"/>
    <w:rsid w:val="001C31A5"/>
    <w:rsid w:val="001C7683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C41"/>
    <w:rsid w:val="002060F5"/>
    <w:rsid w:val="0020682B"/>
    <w:rsid w:val="00207A60"/>
    <w:rsid w:val="00210A92"/>
    <w:rsid w:val="00212A38"/>
    <w:rsid w:val="00213889"/>
    <w:rsid w:val="00221233"/>
    <w:rsid w:val="00231801"/>
    <w:rsid w:val="00235276"/>
    <w:rsid w:val="00241249"/>
    <w:rsid w:val="00243C65"/>
    <w:rsid w:val="00246621"/>
    <w:rsid w:val="00247ABE"/>
    <w:rsid w:val="00251D01"/>
    <w:rsid w:val="00261B1D"/>
    <w:rsid w:val="00272814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42EA"/>
    <w:rsid w:val="002C0614"/>
    <w:rsid w:val="002C0636"/>
    <w:rsid w:val="002C1696"/>
    <w:rsid w:val="002C1853"/>
    <w:rsid w:val="002C4E43"/>
    <w:rsid w:val="002C7FDA"/>
    <w:rsid w:val="002E11EB"/>
    <w:rsid w:val="002E4D3E"/>
    <w:rsid w:val="002F4B8C"/>
    <w:rsid w:val="00307855"/>
    <w:rsid w:val="00307ADE"/>
    <w:rsid w:val="00312F1C"/>
    <w:rsid w:val="003139E1"/>
    <w:rsid w:val="00315674"/>
    <w:rsid w:val="00324392"/>
    <w:rsid w:val="00325A50"/>
    <w:rsid w:val="00335037"/>
    <w:rsid w:val="00343825"/>
    <w:rsid w:val="00344832"/>
    <w:rsid w:val="00345A29"/>
    <w:rsid w:val="00346BA2"/>
    <w:rsid w:val="00350431"/>
    <w:rsid w:val="0036082E"/>
    <w:rsid w:val="00360A0D"/>
    <w:rsid w:val="00361035"/>
    <w:rsid w:val="00366127"/>
    <w:rsid w:val="003668A3"/>
    <w:rsid w:val="00377E6F"/>
    <w:rsid w:val="0038072D"/>
    <w:rsid w:val="00380EE2"/>
    <w:rsid w:val="003814A7"/>
    <w:rsid w:val="0038257C"/>
    <w:rsid w:val="0038315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5A00"/>
    <w:rsid w:val="003B6184"/>
    <w:rsid w:val="003B6B18"/>
    <w:rsid w:val="003B6ED1"/>
    <w:rsid w:val="003B7D7A"/>
    <w:rsid w:val="003B7E8D"/>
    <w:rsid w:val="003C5761"/>
    <w:rsid w:val="003D03A8"/>
    <w:rsid w:val="003D106D"/>
    <w:rsid w:val="003D3331"/>
    <w:rsid w:val="003D37FC"/>
    <w:rsid w:val="003E1265"/>
    <w:rsid w:val="003E16D4"/>
    <w:rsid w:val="003E21C7"/>
    <w:rsid w:val="003E29F1"/>
    <w:rsid w:val="003F47BD"/>
    <w:rsid w:val="003F6F87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60F4"/>
    <w:rsid w:val="00446D67"/>
    <w:rsid w:val="00446EFB"/>
    <w:rsid w:val="00447B68"/>
    <w:rsid w:val="00450892"/>
    <w:rsid w:val="00450FF1"/>
    <w:rsid w:val="00456001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27BF"/>
    <w:rsid w:val="004D3799"/>
    <w:rsid w:val="004D4214"/>
    <w:rsid w:val="004D4450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4202"/>
    <w:rsid w:val="005061EF"/>
    <w:rsid w:val="00506321"/>
    <w:rsid w:val="00506D60"/>
    <w:rsid w:val="005114EF"/>
    <w:rsid w:val="005142ED"/>
    <w:rsid w:val="00517BE7"/>
    <w:rsid w:val="00524E0B"/>
    <w:rsid w:val="005326C4"/>
    <w:rsid w:val="00533490"/>
    <w:rsid w:val="00534D5D"/>
    <w:rsid w:val="0053639D"/>
    <w:rsid w:val="005363D6"/>
    <w:rsid w:val="00540656"/>
    <w:rsid w:val="0054153E"/>
    <w:rsid w:val="0054169F"/>
    <w:rsid w:val="005426C1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A777E"/>
    <w:rsid w:val="005A794F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10D42"/>
    <w:rsid w:val="00611269"/>
    <w:rsid w:val="00611BBC"/>
    <w:rsid w:val="00613046"/>
    <w:rsid w:val="00615EBB"/>
    <w:rsid w:val="006170AE"/>
    <w:rsid w:val="0062008C"/>
    <w:rsid w:val="00620810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9E0"/>
    <w:rsid w:val="00661BD2"/>
    <w:rsid w:val="00661D7A"/>
    <w:rsid w:val="0066474D"/>
    <w:rsid w:val="00665E8B"/>
    <w:rsid w:val="00670C84"/>
    <w:rsid w:val="00672B76"/>
    <w:rsid w:val="00677639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FCA"/>
    <w:rsid w:val="006E0556"/>
    <w:rsid w:val="006E18D8"/>
    <w:rsid w:val="006E3D2B"/>
    <w:rsid w:val="006E5538"/>
    <w:rsid w:val="006E5C09"/>
    <w:rsid w:val="006E6433"/>
    <w:rsid w:val="006F008F"/>
    <w:rsid w:val="006F0637"/>
    <w:rsid w:val="006F370B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4761"/>
    <w:rsid w:val="00775565"/>
    <w:rsid w:val="007769A2"/>
    <w:rsid w:val="00780350"/>
    <w:rsid w:val="00780CDC"/>
    <w:rsid w:val="0078159B"/>
    <w:rsid w:val="00783ABB"/>
    <w:rsid w:val="00791801"/>
    <w:rsid w:val="00791C83"/>
    <w:rsid w:val="00792CF5"/>
    <w:rsid w:val="00793C34"/>
    <w:rsid w:val="00794447"/>
    <w:rsid w:val="00796723"/>
    <w:rsid w:val="00797126"/>
    <w:rsid w:val="007A1408"/>
    <w:rsid w:val="007B0E80"/>
    <w:rsid w:val="007C0D52"/>
    <w:rsid w:val="007C47EF"/>
    <w:rsid w:val="007D45C9"/>
    <w:rsid w:val="007D6BB3"/>
    <w:rsid w:val="007D6F3C"/>
    <w:rsid w:val="007E263E"/>
    <w:rsid w:val="007E58E0"/>
    <w:rsid w:val="00802F3F"/>
    <w:rsid w:val="00803E17"/>
    <w:rsid w:val="008058B8"/>
    <w:rsid w:val="00813F09"/>
    <w:rsid w:val="008143AB"/>
    <w:rsid w:val="00816AD9"/>
    <w:rsid w:val="00822A59"/>
    <w:rsid w:val="00822D28"/>
    <w:rsid w:val="008236E8"/>
    <w:rsid w:val="008257CE"/>
    <w:rsid w:val="00834EE5"/>
    <w:rsid w:val="00840A78"/>
    <w:rsid w:val="008411B4"/>
    <w:rsid w:val="00843102"/>
    <w:rsid w:val="008501CA"/>
    <w:rsid w:val="00851D89"/>
    <w:rsid w:val="00856A15"/>
    <w:rsid w:val="00857E0B"/>
    <w:rsid w:val="00867491"/>
    <w:rsid w:val="008726CF"/>
    <w:rsid w:val="00875048"/>
    <w:rsid w:val="008751D8"/>
    <w:rsid w:val="0087553D"/>
    <w:rsid w:val="00880287"/>
    <w:rsid w:val="008804D9"/>
    <w:rsid w:val="00881819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A07E7"/>
    <w:rsid w:val="008A1579"/>
    <w:rsid w:val="008A3684"/>
    <w:rsid w:val="008B2936"/>
    <w:rsid w:val="008C2F28"/>
    <w:rsid w:val="008D1CAA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7A86"/>
    <w:rsid w:val="0092073F"/>
    <w:rsid w:val="00921070"/>
    <w:rsid w:val="00921101"/>
    <w:rsid w:val="00922909"/>
    <w:rsid w:val="0092316A"/>
    <w:rsid w:val="0092347D"/>
    <w:rsid w:val="00926975"/>
    <w:rsid w:val="00931314"/>
    <w:rsid w:val="00932E6B"/>
    <w:rsid w:val="00935337"/>
    <w:rsid w:val="009359DD"/>
    <w:rsid w:val="009375E3"/>
    <w:rsid w:val="0094071D"/>
    <w:rsid w:val="00940808"/>
    <w:rsid w:val="009427A8"/>
    <w:rsid w:val="0094321E"/>
    <w:rsid w:val="00943E25"/>
    <w:rsid w:val="00947B42"/>
    <w:rsid w:val="00951CAD"/>
    <w:rsid w:val="00953D49"/>
    <w:rsid w:val="00954BFD"/>
    <w:rsid w:val="00955B41"/>
    <w:rsid w:val="0095744B"/>
    <w:rsid w:val="009615B0"/>
    <w:rsid w:val="00965FF0"/>
    <w:rsid w:val="0096621A"/>
    <w:rsid w:val="00970160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6C6A"/>
    <w:rsid w:val="009D740E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3069"/>
    <w:rsid w:val="00A25BB6"/>
    <w:rsid w:val="00A27683"/>
    <w:rsid w:val="00A31F90"/>
    <w:rsid w:val="00A3222B"/>
    <w:rsid w:val="00A35D28"/>
    <w:rsid w:val="00A35DE2"/>
    <w:rsid w:val="00A406F1"/>
    <w:rsid w:val="00A43565"/>
    <w:rsid w:val="00A45921"/>
    <w:rsid w:val="00A460C5"/>
    <w:rsid w:val="00A461C7"/>
    <w:rsid w:val="00A4672F"/>
    <w:rsid w:val="00A47953"/>
    <w:rsid w:val="00A504D4"/>
    <w:rsid w:val="00A53BA8"/>
    <w:rsid w:val="00A54A6B"/>
    <w:rsid w:val="00A5667A"/>
    <w:rsid w:val="00A5736E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A7AD4"/>
    <w:rsid w:val="00AB2FBC"/>
    <w:rsid w:val="00AB32A3"/>
    <w:rsid w:val="00AB37EF"/>
    <w:rsid w:val="00AC43B5"/>
    <w:rsid w:val="00AC6012"/>
    <w:rsid w:val="00AD3DC9"/>
    <w:rsid w:val="00AD5C0B"/>
    <w:rsid w:val="00AD64F4"/>
    <w:rsid w:val="00AF13F8"/>
    <w:rsid w:val="00AF28CF"/>
    <w:rsid w:val="00AF7C29"/>
    <w:rsid w:val="00B0486E"/>
    <w:rsid w:val="00B16E9B"/>
    <w:rsid w:val="00B20869"/>
    <w:rsid w:val="00B26642"/>
    <w:rsid w:val="00B26D64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3A2E"/>
    <w:rsid w:val="00B7514C"/>
    <w:rsid w:val="00B77C08"/>
    <w:rsid w:val="00B808C8"/>
    <w:rsid w:val="00B80DDB"/>
    <w:rsid w:val="00B85C70"/>
    <w:rsid w:val="00B87FCD"/>
    <w:rsid w:val="00B90E0D"/>
    <w:rsid w:val="00B924B6"/>
    <w:rsid w:val="00BA0EEE"/>
    <w:rsid w:val="00BA2239"/>
    <w:rsid w:val="00BA2E4A"/>
    <w:rsid w:val="00BB0CD4"/>
    <w:rsid w:val="00BB1A6F"/>
    <w:rsid w:val="00BB5C99"/>
    <w:rsid w:val="00BB7F4E"/>
    <w:rsid w:val="00BC45D7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706"/>
    <w:rsid w:val="00C06BE9"/>
    <w:rsid w:val="00C0740A"/>
    <w:rsid w:val="00C07747"/>
    <w:rsid w:val="00C13CB6"/>
    <w:rsid w:val="00C13CCA"/>
    <w:rsid w:val="00C15BB4"/>
    <w:rsid w:val="00C17CDC"/>
    <w:rsid w:val="00C237E4"/>
    <w:rsid w:val="00C25B6F"/>
    <w:rsid w:val="00C2648B"/>
    <w:rsid w:val="00C26758"/>
    <w:rsid w:val="00C26A28"/>
    <w:rsid w:val="00C27AB4"/>
    <w:rsid w:val="00C27DBE"/>
    <w:rsid w:val="00C3252F"/>
    <w:rsid w:val="00C346B7"/>
    <w:rsid w:val="00C35AC7"/>
    <w:rsid w:val="00C36FB2"/>
    <w:rsid w:val="00C40499"/>
    <w:rsid w:val="00C406C2"/>
    <w:rsid w:val="00C42AAA"/>
    <w:rsid w:val="00C472CA"/>
    <w:rsid w:val="00C5185A"/>
    <w:rsid w:val="00C63AA9"/>
    <w:rsid w:val="00C66D4E"/>
    <w:rsid w:val="00C700F8"/>
    <w:rsid w:val="00C70159"/>
    <w:rsid w:val="00C7583E"/>
    <w:rsid w:val="00C82710"/>
    <w:rsid w:val="00C92C37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7AE"/>
    <w:rsid w:val="00CB5A24"/>
    <w:rsid w:val="00CB65C9"/>
    <w:rsid w:val="00CC28FF"/>
    <w:rsid w:val="00CC3026"/>
    <w:rsid w:val="00CC53F1"/>
    <w:rsid w:val="00CC5972"/>
    <w:rsid w:val="00CC5F62"/>
    <w:rsid w:val="00CD0231"/>
    <w:rsid w:val="00CD142B"/>
    <w:rsid w:val="00CD16FA"/>
    <w:rsid w:val="00CD7E7F"/>
    <w:rsid w:val="00CE1EBF"/>
    <w:rsid w:val="00CE634F"/>
    <w:rsid w:val="00CF0737"/>
    <w:rsid w:val="00CF4E53"/>
    <w:rsid w:val="00CF7446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53F7"/>
    <w:rsid w:val="00D503B0"/>
    <w:rsid w:val="00D540FC"/>
    <w:rsid w:val="00D60FF5"/>
    <w:rsid w:val="00D6591E"/>
    <w:rsid w:val="00D65D4C"/>
    <w:rsid w:val="00D70DDA"/>
    <w:rsid w:val="00D72E7D"/>
    <w:rsid w:val="00D75D03"/>
    <w:rsid w:val="00D760CB"/>
    <w:rsid w:val="00D8378D"/>
    <w:rsid w:val="00D84E71"/>
    <w:rsid w:val="00D85F8B"/>
    <w:rsid w:val="00D86B65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604"/>
    <w:rsid w:val="00DC420B"/>
    <w:rsid w:val="00DC6DCC"/>
    <w:rsid w:val="00DD4204"/>
    <w:rsid w:val="00DD56FC"/>
    <w:rsid w:val="00DE0EEC"/>
    <w:rsid w:val="00DE22F0"/>
    <w:rsid w:val="00DE31CA"/>
    <w:rsid w:val="00DE37F7"/>
    <w:rsid w:val="00DE3C73"/>
    <w:rsid w:val="00DE491D"/>
    <w:rsid w:val="00DE7828"/>
    <w:rsid w:val="00DE7CC0"/>
    <w:rsid w:val="00DF110D"/>
    <w:rsid w:val="00DF4A93"/>
    <w:rsid w:val="00DF7FB7"/>
    <w:rsid w:val="00E015A3"/>
    <w:rsid w:val="00E0355A"/>
    <w:rsid w:val="00E06CC4"/>
    <w:rsid w:val="00E11CC2"/>
    <w:rsid w:val="00E125AC"/>
    <w:rsid w:val="00E14B83"/>
    <w:rsid w:val="00E1666F"/>
    <w:rsid w:val="00E17EDD"/>
    <w:rsid w:val="00E209E0"/>
    <w:rsid w:val="00E22D4E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6538"/>
    <w:rsid w:val="00E50EFC"/>
    <w:rsid w:val="00E56020"/>
    <w:rsid w:val="00E6316B"/>
    <w:rsid w:val="00E6696B"/>
    <w:rsid w:val="00E67150"/>
    <w:rsid w:val="00E70D0E"/>
    <w:rsid w:val="00E774D9"/>
    <w:rsid w:val="00E84E53"/>
    <w:rsid w:val="00E869D7"/>
    <w:rsid w:val="00E91A49"/>
    <w:rsid w:val="00E9224E"/>
    <w:rsid w:val="00E96BA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6882"/>
    <w:rsid w:val="00EF19A2"/>
    <w:rsid w:val="00EF2FDB"/>
    <w:rsid w:val="00EF76EA"/>
    <w:rsid w:val="00F0083F"/>
    <w:rsid w:val="00F01247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20B7A"/>
    <w:rsid w:val="00F32B9F"/>
    <w:rsid w:val="00F32FA8"/>
    <w:rsid w:val="00F32FBF"/>
    <w:rsid w:val="00F353AB"/>
    <w:rsid w:val="00F3605B"/>
    <w:rsid w:val="00F45E04"/>
    <w:rsid w:val="00F4601E"/>
    <w:rsid w:val="00F462FB"/>
    <w:rsid w:val="00F53067"/>
    <w:rsid w:val="00F54AA3"/>
    <w:rsid w:val="00F65CEA"/>
    <w:rsid w:val="00F65D9B"/>
    <w:rsid w:val="00F67C65"/>
    <w:rsid w:val="00F67EC2"/>
    <w:rsid w:val="00F726AC"/>
    <w:rsid w:val="00F734BC"/>
    <w:rsid w:val="00F76C0E"/>
    <w:rsid w:val="00F81B43"/>
    <w:rsid w:val="00F83014"/>
    <w:rsid w:val="00F84016"/>
    <w:rsid w:val="00F84C41"/>
    <w:rsid w:val="00F93DF1"/>
    <w:rsid w:val="00F956A7"/>
    <w:rsid w:val="00F95C0E"/>
    <w:rsid w:val="00F97A4D"/>
    <w:rsid w:val="00FA2DC7"/>
    <w:rsid w:val="00FA5F00"/>
    <w:rsid w:val="00FB265C"/>
    <w:rsid w:val="00FB3E0E"/>
    <w:rsid w:val="00FB4E07"/>
    <w:rsid w:val="00FB6641"/>
    <w:rsid w:val="00FB7D6D"/>
    <w:rsid w:val="00FC156C"/>
    <w:rsid w:val="00FC1AA3"/>
    <w:rsid w:val="00FC29EA"/>
    <w:rsid w:val="00FC3869"/>
    <w:rsid w:val="00FC7645"/>
    <w:rsid w:val="00FD0E5E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4B3C06-1FF9-4597-ADAB-069006CB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styleId="4">
    <w:name w:val="Grid Table 4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1A68-5B57-4A73-9275-6F318080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008</dc:creator>
  <cp:keywords/>
  <dc:description/>
  <cp:lastModifiedBy>SHINKO015</cp:lastModifiedBy>
  <cp:revision>8</cp:revision>
  <cp:lastPrinted>2015-04-25T03:41:00Z</cp:lastPrinted>
  <dcterms:created xsi:type="dcterms:W3CDTF">2015-05-07T04:01:00Z</dcterms:created>
  <dcterms:modified xsi:type="dcterms:W3CDTF">2020-03-24T01:01:00Z</dcterms:modified>
</cp:coreProperties>
</file>